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93" w:rsidRPr="00186141" w:rsidRDefault="004E6093" w:rsidP="00186141">
      <w:pPr>
        <w:pStyle w:val="Default"/>
        <w:jc w:val="center"/>
        <w:rPr>
          <w:b/>
          <w:bCs/>
          <w:color w:val="002060"/>
          <w:sz w:val="20"/>
          <w:szCs w:val="18"/>
        </w:rPr>
      </w:pPr>
      <w:r w:rsidRPr="00186141">
        <w:rPr>
          <w:b/>
          <w:bCs/>
          <w:color w:val="002060"/>
          <w:sz w:val="20"/>
          <w:szCs w:val="18"/>
        </w:rPr>
        <w:t>REVISED LIST OF EMPANELLED HOSPITALS OF PARADIP PORT TRUST</w:t>
      </w:r>
    </w:p>
    <w:p w:rsidR="004E6093" w:rsidRDefault="004E6093" w:rsidP="004E6093">
      <w:pPr>
        <w:pStyle w:val="Default"/>
        <w:jc w:val="center"/>
      </w:pPr>
    </w:p>
    <w:tbl>
      <w:tblPr>
        <w:tblStyle w:val="LightList-Accent5"/>
        <w:tblW w:w="11088" w:type="dxa"/>
        <w:tblLayout w:type="fixed"/>
        <w:tblLook w:val="05A0"/>
      </w:tblPr>
      <w:tblGrid>
        <w:gridCol w:w="720"/>
        <w:gridCol w:w="3510"/>
        <w:gridCol w:w="3780"/>
        <w:gridCol w:w="3078"/>
      </w:tblGrid>
      <w:tr w:rsidR="00D473C9" w:rsidRPr="002C054A" w:rsidTr="002C054A">
        <w:trPr>
          <w:cnfStyle w:val="100000000000"/>
          <w:trHeight w:val="90"/>
        </w:trPr>
        <w:tc>
          <w:tcPr>
            <w:cnfStyle w:val="001000000000"/>
            <w:tcW w:w="720" w:type="dxa"/>
          </w:tcPr>
          <w:p w:rsidR="004E6093" w:rsidRPr="002C054A" w:rsidRDefault="004E6093" w:rsidP="00864C7D">
            <w:pPr>
              <w:pStyle w:val="Default"/>
              <w:rPr>
                <w:rFonts w:ascii="Tahoma" w:hAnsi="Tahoma" w:cs="Tahoma"/>
                <w:color w:val="FFFFFF" w:themeColor="background1"/>
                <w:sz w:val="20"/>
                <w:szCs w:val="18"/>
              </w:rPr>
            </w:pPr>
            <w:r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>S</w:t>
            </w:r>
            <w:r w:rsidR="00864C7D"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>l.</w:t>
            </w:r>
          </w:p>
        </w:tc>
        <w:tc>
          <w:tcPr>
            <w:tcW w:w="3510" w:type="dxa"/>
          </w:tcPr>
          <w:p w:rsidR="004E6093" w:rsidRPr="002C054A" w:rsidRDefault="004E6093" w:rsidP="006942EC">
            <w:pPr>
              <w:pStyle w:val="Default"/>
              <w:spacing w:line="360" w:lineRule="auto"/>
              <w:cnfStyle w:val="100000000000"/>
              <w:rPr>
                <w:rFonts w:ascii="Tahoma" w:hAnsi="Tahoma" w:cs="Tahoma"/>
                <w:color w:val="FFFFFF" w:themeColor="background1"/>
                <w:sz w:val="20"/>
                <w:szCs w:val="18"/>
              </w:rPr>
            </w:pPr>
            <w:r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 xml:space="preserve">Name &amp; address of the Hospital </w:t>
            </w:r>
          </w:p>
        </w:tc>
        <w:tc>
          <w:tcPr>
            <w:tcW w:w="3780" w:type="dxa"/>
          </w:tcPr>
          <w:p w:rsidR="004E6093" w:rsidRPr="002C054A" w:rsidRDefault="004E6093">
            <w:pPr>
              <w:pStyle w:val="Default"/>
              <w:cnfStyle w:val="100000000000"/>
              <w:rPr>
                <w:rFonts w:ascii="Tahoma" w:hAnsi="Tahoma" w:cs="Tahoma"/>
                <w:color w:val="FFFFFF" w:themeColor="background1"/>
                <w:sz w:val="20"/>
                <w:szCs w:val="18"/>
              </w:rPr>
            </w:pPr>
            <w:r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 xml:space="preserve">Discipline for referral </w:t>
            </w:r>
          </w:p>
        </w:tc>
        <w:tc>
          <w:tcPr>
            <w:cnfStyle w:val="000100000000"/>
            <w:tcW w:w="3078" w:type="dxa"/>
          </w:tcPr>
          <w:p w:rsidR="004E6093" w:rsidRPr="002C054A" w:rsidRDefault="004E6093">
            <w:pPr>
              <w:pStyle w:val="Default"/>
              <w:rPr>
                <w:rFonts w:ascii="Tahoma" w:hAnsi="Tahoma" w:cs="Tahoma"/>
                <w:color w:val="FFFFFF" w:themeColor="background1"/>
                <w:sz w:val="20"/>
                <w:szCs w:val="18"/>
              </w:rPr>
            </w:pPr>
            <w:r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 xml:space="preserve">Telephone / FAX No./E-mail </w:t>
            </w:r>
          </w:p>
        </w:tc>
      </w:tr>
      <w:tr w:rsidR="004E6093" w:rsidRPr="006942EC" w:rsidTr="002C054A">
        <w:trPr>
          <w:cnfStyle w:val="000000100000"/>
          <w:trHeight w:val="194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dd Annex Health Care Pvt. Ltd.College Square, (Near Bombay Hotel), Cuttack-753003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types of Diagnostic services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527700 </w:t>
            </w:r>
          </w:p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E-mail-addannex@yahoo.in </w:t>
            </w:r>
          </w:p>
        </w:tc>
      </w:tr>
      <w:tr w:rsidR="00D473C9" w:rsidRPr="006942EC" w:rsidTr="002C054A">
        <w:trPr>
          <w:trHeight w:val="194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dd Hospital Pvt. Ltd., College Square, Cuttack-753 003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eral Surg./Medicine / Pediatrics, Orthop. &amp; emergency Car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648730/2649730 </w:t>
            </w:r>
          </w:p>
        </w:tc>
      </w:tr>
      <w:tr w:rsidR="004E6093" w:rsidRPr="006942EC" w:rsidTr="002C054A">
        <w:trPr>
          <w:cnfStyle w:val="000000100000"/>
          <w:trHeight w:val="613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ditya Care Hospital, Patia, Chandrasekharpur, BBSR-751014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Cardiology, Cardiothoracic Surgery, Neurology, Nephrology &amp; Dialysis, Orthopaedics &amp; Joint Replacement Surgery, Pulmonology, Laparoscopic Surgery, Urology and Gastroenterology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3053200/201/202 </w:t>
            </w:r>
          </w:p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FAX-0674-3053222 </w:t>
            </w:r>
          </w:p>
        </w:tc>
      </w:tr>
      <w:tr w:rsidR="00D473C9" w:rsidRPr="006942EC" w:rsidTr="002C054A">
        <w:trPr>
          <w:trHeight w:val="101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MRI Hospitals, Khandagiri, BBSR-751 030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674-6666600 </w:t>
            </w:r>
          </w:p>
        </w:tc>
      </w:tr>
      <w:tr w:rsidR="004E6093" w:rsidRPr="006942EC" w:rsidTr="002C054A">
        <w:trPr>
          <w:cnfStyle w:val="000000100000"/>
          <w:trHeight w:val="298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5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pollo Hospitals, Plot No.251,Old Saink School Road, Unit-15, BBSR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s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6661066/ 6661016, Fax-286981,E-mail-Apollohoaspitals.com </w:t>
            </w:r>
          </w:p>
        </w:tc>
      </w:tr>
      <w:tr w:rsidR="00D473C9" w:rsidRPr="006942EC" w:rsidTr="002C054A">
        <w:trPr>
          <w:trHeight w:val="298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6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BibhutiBhusan Memorial dental Hospital &amp; Res. Center, Ranihat Bazar, Cuttack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Dental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415260, M94370-70280,drsudipto,Poddar@gmail.com </w:t>
            </w:r>
          </w:p>
        </w:tc>
      </w:tr>
      <w:tr w:rsidR="004E6093" w:rsidRPr="006942EC" w:rsidTr="002C054A">
        <w:trPr>
          <w:cnfStyle w:val="000000100000"/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7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Care Hospital, Plot No. 324, Unit No. 42, Prachi Enclave , Chandrasekharpur, Bhubaneswar - 75101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s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3021999, 7077711777 </w:t>
            </w:r>
          </w:p>
        </w:tc>
      </w:tr>
      <w:tr w:rsidR="00D473C9" w:rsidRPr="006942EC" w:rsidTr="002C054A">
        <w:trPr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8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Chanakya Hospital, Canal Road, Ranihat, Cuttack-753009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Orthopedics &amp; Trauma, Joint Replacement, General Surgery&amp; Plastic Surgery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671-2513292, Fax No-0671-2513293, Mob.No.9437271735 </w:t>
            </w:r>
          </w:p>
        </w:tc>
      </w:tr>
      <w:tr w:rsidR="004E6093" w:rsidRPr="006942EC" w:rsidTr="002C054A">
        <w:trPr>
          <w:cnfStyle w:val="000000100000"/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9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Crescent Dental care Hospital, First &amp; Second Floors, Heart Clinic Building, Ranihat, Cuttack-753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Dental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428832, Fax-0671-2414047,E-Mail-dd@bestidentist.co.in </w:t>
            </w:r>
          </w:p>
        </w:tc>
      </w:tr>
      <w:tr w:rsidR="00D473C9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0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Dr. Agarwal’s Eye Hospital, BBC Tower, Link Road Square,Madhupatna,Cuttack-753010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Ph.0671-2342288,2343288, </w:t>
            </w:r>
          </w:p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pa_od@dragarwal.com </w:t>
            </w:r>
          </w:p>
        </w:tc>
      </w:tr>
      <w:tr w:rsidR="004E6093" w:rsidRPr="006942EC" w:rsidTr="002C054A">
        <w:trPr>
          <w:cnfStyle w:val="000000100000"/>
          <w:trHeight w:val="194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1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Health Care, Mahatab Road, Cuttack-753012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Surgery,Medicine, Laparoscopic Surg, Gynaecology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310917 FAX-0671-2332140 </w:t>
            </w:r>
          </w:p>
        </w:tc>
      </w:tr>
      <w:tr w:rsidR="00D473C9" w:rsidRPr="006942EC" w:rsidTr="002C054A">
        <w:trPr>
          <w:trHeight w:val="194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2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Hope Diagnostic Centre, Kharabela Nagar, BBSR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types of Diagnostic services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6531554-09238582444 </w:t>
            </w:r>
          </w:p>
        </w:tc>
      </w:tr>
      <w:tr w:rsidR="004E6093" w:rsidRPr="006942EC" w:rsidTr="002C054A">
        <w:trPr>
          <w:cnfStyle w:val="000000100000"/>
          <w:trHeight w:val="403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3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Institute of Medical Science &amp; Sum Hospital, Sector-K8,Kalinga Nagar, BBSR-751003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 No-0674-2386281-6606200, Fax-0674-2386294-2386223, E-Mail-info@nabh.co </w:t>
            </w:r>
          </w:p>
        </w:tc>
      </w:tr>
      <w:tr w:rsidR="00D473C9" w:rsidRPr="006942EC" w:rsidTr="002C054A">
        <w:trPr>
          <w:trHeight w:val="404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4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J.P.M. Rotary Eye Hospital &amp;Rearch Institute, CDA, Sector-VI, Bidanasi, Cuttack-753 014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Disease. (NO CREDIT FACILITY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363994, 2364485, 2364741, FAX-0671-2364741, jpm@satyam.net.in </w:t>
            </w:r>
          </w:p>
        </w:tc>
      </w:tr>
      <w:tr w:rsidR="004E6093" w:rsidRPr="006942EC" w:rsidTr="002C054A">
        <w:trPr>
          <w:cnfStyle w:val="000000100000"/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5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Kalinga Hospitals, Chandrasekharpur, </w:t>
            </w:r>
          </w:p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Bhubaneswar-751023. E-mail: kalinga@sancharnet.in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lastRenderedPageBreak/>
              <w:t xml:space="preserve">All Disciplines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2301227,,2300570 </w:t>
            </w:r>
          </w:p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FAX-0674-2300711 </w:t>
            </w:r>
          </w:p>
        </w:tc>
      </w:tr>
      <w:tr w:rsidR="00D473C9" w:rsidRPr="006942EC" w:rsidTr="002C054A">
        <w:trPr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6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Kanungo Diabetes Specialists, 1120, Dumduma, BBSR-751 019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Complicated Diabetic Cases &amp; All Disciplines.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2471300/ 301/302,Fax-2471299 </w:t>
            </w:r>
          </w:p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E-mail-kidsbbsr@gmail.com </w:t>
            </w:r>
          </w:p>
        </w:tc>
      </w:tr>
      <w:tr w:rsidR="004E6093" w:rsidRPr="006942EC" w:rsidTr="002C054A">
        <w:trPr>
          <w:cnfStyle w:val="000000100000"/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7. </w:t>
            </w: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Kar Vision Eye Hospital, GangadharMeher Marg, JaydevVihar, Bhubaneswar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Opthalmological cases (Eye Care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674-6888858, Fax No.-2300657,E-Mail –kvehbbsr@gmail.com, </w:t>
            </w:r>
          </w:p>
        </w:tc>
      </w:tr>
      <w:tr w:rsidR="00D473C9" w:rsidRPr="006942EC" w:rsidTr="002C054A">
        <w:trPr>
          <w:trHeight w:val="194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8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KIMS, Patia, BBSR-751 024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674-2741747, Fax.0674-2725415 </w:t>
            </w:r>
          </w:p>
        </w:tc>
      </w:tr>
      <w:tr w:rsidR="004E6093" w:rsidRPr="006942EC" w:rsidTr="002C054A">
        <w:trPr>
          <w:cnfStyle w:val="000000100000"/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9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L.V. Prasad Eye Institute, Patia, Bhubaneswar-751024. E-mail: bei-appointment@lvpei.org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Disease (NO CREDIT FACILITY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3989202,3987111, FAX-0674-3987130 </w:t>
            </w:r>
          </w:p>
        </w:tc>
      </w:tr>
      <w:tr w:rsidR="00D473C9" w:rsidRPr="006942EC" w:rsidTr="002C054A">
        <w:trPr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0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Neelachal Hospital Pvt. Ltd. A/84, Kharvel Nagar, Unit-III, BBSR-751001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.0674-2536590, Fax-2536593,neelanchallhospital@hotmail.com </w:t>
            </w:r>
          </w:p>
        </w:tc>
      </w:tr>
      <w:tr w:rsidR="004E6093" w:rsidRPr="006942EC" w:rsidTr="002C054A">
        <w:trPr>
          <w:cnfStyle w:val="000000100000"/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1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Panda Curi cancer Hospital, Telenga-pentha, NH-5, Cuttack-753 051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eral surgery &amp; Oncology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3366999,Fax-2586981,E-mail-pcchospital@gmail.com </w:t>
            </w:r>
          </w:p>
        </w:tc>
      </w:tr>
      <w:tr w:rsidR="00D473C9" w:rsidRPr="006942EC" w:rsidTr="002C054A">
        <w:trPr>
          <w:trHeight w:val="194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2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abarmati general Hospital &amp; Research Centre, Mahanadi vihar, Cuttack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eral surgery, general Medicines, O &amp; G, emergency &amp; Critical care.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445705/ 06/07/08,Fax-2445709 </w:t>
            </w:r>
          </w:p>
        </w:tc>
      </w:tr>
      <w:tr w:rsidR="004E6093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3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adguru Hospitals,Jagatpur,Cuttack-754021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-0671-2491626, Fax-0671-2491726 </w:t>
            </w:r>
          </w:p>
        </w:tc>
      </w:tr>
      <w:tr w:rsidR="00D473C9" w:rsidRPr="006942EC" w:rsidTr="002C054A">
        <w:trPr>
          <w:trHeight w:val="299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4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hanti Memorial Hospital Pvt., Ltd., Patnaik colony, ThoriaSahi, cuttack-753 001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. Surgery, Gen. Medicine, Urology, Orthopedics, Neurosurgery &amp; Critical care.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414550/2415250 </w:t>
            </w:r>
          </w:p>
        </w:tc>
      </w:tr>
      <w:tr w:rsidR="004E6093" w:rsidRPr="006942EC" w:rsidTr="002C054A">
        <w:trPr>
          <w:cnfStyle w:val="000000100000"/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5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hree Hospitals-246, Lewis Road, BBSR-751014 Mob.No-9238311234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Multispecialty &amp; Trauma Care Centr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-0674-243 1126, 27,28,Fax -243116, E-Mail:-Info@shreehospitals.com </w:t>
            </w:r>
          </w:p>
        </w:tc>
      </w:tr>
      <w:tr w:rsidR="00D473C9" w:rsidRPr="006942EC" w:rsidTr="002C054A">
        <w:trPr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6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parsh Hospitals&amp; Critical care, (P)Ltd., A-407, Sahid Nagar, BBSR-751 007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. surgery, Medicine, O &amp; G, Urology, Orthopedics, ENT, Oncology, Neurosurgery.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6626666, Sparshhospitals@rediffmail.com </w:t>
            </w:r>
          </w:p>
        </w:tc>
      </w:tr>
      <w:tr w:rsidR="004E6093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7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un Hospital, Tulsipur, Cuttack-753 008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 E-mail: info@sunhospitals.com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301402, 2307126 , FAX-2307125 </w:t>
            </w:r>
          </w:p>
        </w:tc>
      </w:tr>
      <w:tr w:rsidR="00D473C9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8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warna Hospital (P) Ltd., Jayadeve vihar,BBSR-751 013.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types of Diagnostic services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2361588- 09238038003 </w:t>
            </w:r>
          </w:p>
        </w:tc>
      </w:tr>
      <w:tr w:rsidR="004E6093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9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Utkal Institute of Medical Sciences (UIMS), Plot No.C/3, Niladri Vihar, BBSR-751021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types of Diagnostic, Therapeutic Neuclear Medic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.9437304940, 9337102925, 9178059970, E-Mail-uhpl2008@gmail.com </w:t>
            </w:r>
          </w:p>
        </w:tc>
      </w:tr>
      <w:tr w:rsidR="00D473C9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0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VivekanandHospital,Fire Station Square, Baramunda, BBSR-751 003.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s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Ph.0674-2565357,2561402, Fax-,2563891,maill-vivekanandhospital,bbsr@g mail.com </w:t>
            </w:r>
          </w:p>
        </w:tc>
      </w:tr>
      <w:tr w:rsidR="004E6093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1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West End Hospital, Sector-6, C.D.A.,Cuttack- 753014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Orthopedic Cases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360703, 2360708 </w:t>
            </w:r>
          </w:p>
        </w:tc>
      </w:tr>
      <w:tr w:rsidR="00D473C9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2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pollo Hospitals Enterprise Ltd. Chinnagadili,Visakhapatnam-530040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891-2867777, Fax.0891-2867899,Email:- apollo_vizag@apollohospita ls.com </w:t>
            </w:r>
          </w:p>
        </w:tc>
      </w:tr>
      <w:tr w:rsidR="004E6093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3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Batra Hospitals,Tughlakabad,Delhi-110044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11-29957661, Fax.011-29956255 </w:t>
            </w:r>
          </w:p>
        </w:tc>
      </w:tr>
      <w:tr w:rsidR="00D473C9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4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Centre for Sight. B-5/24,Safderjanj Enclave,Near Deer Park, New Delhi-110029.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Car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l No.-011-45738888 </w:t>
            </w:r>
          </w:p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www.centreforsight.net </w:t>
            </w:r>
          </w:p>
        </w:tc>
      </w:tr>
      <w:tr w:rsidR="004E6093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5. </w:t>
            </w: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Christian Medical College &amp; Hospital, Bagayam, Thorapadi, Vellore, Tamil Nadu, Vellore-632002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NO CREDIT FACILITY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-0416-2284255, Fax- 0416-2262788, Email:- registrar@cmcvellore.ac.in </w:t>
            </w:r>
          </w:p>
        </w:tc>
      </w:tr>
      <w:tr w:rsidR="00D473C9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6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Fortis Helathcare ltd., Gurgaon, Haryana-122 001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enquires@fortishealthcare.com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124-4921021, Fax.0124-4921041 </w:t>
            </w:r>
          </w:p>
        </w:tc>
      </w:tr>
      <w:tr w:rsidR="004E6093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7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Global Hospital,6-3-1070/1to 4, Lakdi-ka-pool, Hyderabad-500 004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Cardiac Surgery, Laparoscopic Surg., Hepatology, Urology, Nephrology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40-23244444 / Fax-040- 2324 4455,E-mail:info@globalhospital.net </w:t>
            </w:r>
          </w:p>
        </w:tc>
      </w:tr>
      <w:tr w:rsidR="00D473C9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8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Indo American Caner Hospital &amp; Research Institute, Banjara Hills, Hyderabad-500034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Cancer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Ph-040-330846876,Fax- 04023542120, Mail-prmngr@induscancer.com </w:t>
            </w:r>
          </w:p>
        </w:tc>
      </w:tr>
      <w:tr w:rsidR="004E6093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9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Medanta, Gurgaon, Haryana-122 001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NO CREDIT FACILITY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124-44114411, Fax.0124-4834111 </w:t>
            </w:r>
          </w:p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E-mail-Info@medanta.org </w:t>
            </w:r>
          </w:p>
        </w:tc>
      </w:tr>
      <w:tr w:rsidR="00D473C9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0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MIOT Hospitals, No.4/112 Mount Poonamalle Road, Manapakkarn, Chennai-600089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mail - hip@miothospitals.com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-04422492288 </w:t>
            </w:r>
          </w:p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Fax- +91 44 22491188, +91 44 22491313 </w:t>
            </w:r>
          </w:p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4E6093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1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Omega Hospitals MLA colony Main Road, Road No-12, Banjara Hills, Hyderabad-34, AP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-040-23551034,Fax- .040-23550327,E-Mail ID-info”omegahospitals.com </w:t>
            </w:r>
          </w:p>
        </w:tc>
      </w:tr>
      <w:tr w:rsidR="00D473C9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2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ankarNetralaya, 18, College Road, Chennai- 600 006. (NO CREDIT FACILITY)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Disease (NO CREDIT FACILITY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44-2823 3556 / FAX- 28254180 ,E-mail: appointment@sankaranethr alaya.org </w:t>
            </w:r>
          </w:p>
        </w:tc>
      </w:tr>
      <w:tr w:rsidR="004E6093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3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even Hills Hospitals,Visakhapatnam- 530002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891-6677777 </w:t>
            </w:r>
          </w:p>
        </w:tc>
      </w:tr>
      <w:tr w:rsidR="00D473C9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4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tar Hospitals, Banjara Hills, Hyderabad-500034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4033065720, Fax.040- 23356788 </w:t>
            </w:r>
          </w:p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E-mail-Info@starhospitals.in </w:t>
            </w:r>
          </w:p>
        </w:tc>
      </w:tr>
      <w:tr w:rsidR="004E6093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5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Yashoda Hospital, Behind Hari Hara Kala Bhavan, S.P.Road, Secundrabad-500 003.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Oncology,Cardiology/Neurology/Neph rology/Organ transplant,Joint Replacement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Ph.040-23319999-Fax-040- 23370655 </w:t>
            </w:r>
          </w:p>
          <w:p w:rsidR="004E6093" w:rsidRPr="00D473C9" w:rsidRDefault="00AE7B87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hyperlink r:id="rId5" w:history="1">
              <w:r w:rsidR="002903BA" w:rsidRPr="00D473C9">
                <w:rPr>
                  <w:rStyle w:val="Hyperlink"/>
                  <w:rFonts w:ascii="Tahoma" w:hAnsi="Tahoma" w:cs="Tahoma"/>
                  <w:b w:val="0"/>
                  <w:sz w:val="18"/>
                  <w:szCs w:val="18"/>
                </w:rPr>
                <w:t>www.yashodahospital.com</w:t>
              </w:r>
            </w:hyperlink>
          </w:p>
        </w:tc>
      </w:tr>
      <w:tr w:rsidR="00D473C9" w:rsidRPr="00D473C9" w:rsidTr="002C054A">
        <w:trPr>
          <w:trHeight w:val="195"/>
        </w:trPr>
        <w:tc>
          <w:tcPr>
            <w:cnfStyle w:val="001000000000"/>
            <w:tcW w:w="720" w:type="dxa"/>
          </w:tcPr>
          <w:p w:rsidR="002903BA" w:rsidRPr="006942EC" w:rsidRDefault="002903BA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2903BA" w:rsidRPr="006942EC" w:rsidRDefault="002903BA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>46.</w:t>
            </w:r>
          </w:p>
        </w:tc>
        <w:tc>
          <w:tcPr>
            <w:tcW w:w="3510" w:type="dxa"/>
          </w:tcPr>
          <w:p w:rsidR="002903BA" w:rsidRPr="00D473C9" w:rsidRDefault="002903BA" w:rsidP="00D473C9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D473C9">
              <w:rPr>
                <w:rFonts w:ascii="Tahoma" w:hAnsi="Tahoma" w:cs="Tahoma"/>
                <w:b/>
                <w:sz w:val="18"/>
                <w:szCs w:val="18"/>
              </w:rPr>
              <w:t>Sunshine Hospital, Laxmisagar, </w:t>
            </w:r>
          </w:p>
          <w:p w:rsidR="002903BA" w:rsidRPr="00D473C9" w:rsidRDefault="002903BA" w:rsidP="00D473C9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D473C9">
              <w:rPr>
                <w:rFonts w:ascii="Tahoma" w:hAnsi="Tahoma" w:cs="Tahoma"/>
                <w:b/>
                <w:sz w:val="18"/>
                <w:szCs w:val="18"/>
              </w:rPr>
              <w:t>Cuttack-Puri Road, </w:t>
            </w:r>
          </w:p>
          <w:p w:rsidR="002903BA" w:rsidRPr="00D473C9" w:rsidRDefault="002903BA" w:rsidP="00D473C9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D473C9">
              <w:rPr>
                <w:rFonts w:ascii="Tahoma" w:hAnsi="Tahoma" w:cs="Tahoma"/>
                <w:b/>
                <w:sz w:val="18"/>
                <w:szCs w:val="18"/>
              </w:rPr>
              <w:t>Bhubaneswar</w:t>
            </w:r>
          </w:p>
        </w:tc>
        <w:tc>
          <w:tcPr>
            <w:tcW w:w="3780" w:type="dxa"/>
          </w:tcPr>
          <w:p w:rsidR="002903BA" w:rsidRPr="00D473C9" w:rsidRDefault="002903BA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</w:p>
          <w:p w:rsidR="002903BA" w:rsidRPr="006942EC" w:rsidRDefault="002903BA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D473C9">
              <w:rPr>
                <w:rFonts w:ascii="Tahoma" w:hAnsi="Tahoma" w:cs="Tahoma"/>
                <w:sz w:val="18"/>
                <w:szCs w:val="18"/>
              </w:rPr>
              <w:t>All disciplines</w:t>
            </w:r>
          </w:p>
        </w:tc>
        <w:tc>
          <w:tcPr>
            <w:cnfStyle w:val="000100000000"/>
            <w:tcW w:w="3078" w:type="dxa"/>
          </w:tcPr>
          <w:p w:rsidR="002903BA" w:rsidRPr="00D473C9" w:rsidRDefault="002903BA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Ph. 06742571188, </w:t>
            </w:r>
          </w:p>
          <w:p w:rsidR="002903BA" w:rsidRPr="00D473C9" w:rsidRDefault="002903BA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fax. 0674-2573399,  </w:t>
            </w:r>
          </w:p>
          <w:p w:rsidR="002903BA" w:rsidRPr="00D473C9" w:rsidRDefault="002903BA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email- info.bbsr@sunshinehospital.com</w:t>
            </w:r>
          </w:p>
        </w:tc>
      </w:tr>
      <w:tr w:rsidR="00D473C9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186141" w:rsidRPr="006942EC" w:rsidRDefault="00186141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>47.</w:t>
            </w:r>
          </w:p>
        </w:tc>
        <w:tc>
          <w:tcPr>
            <w:tcW w:w="3510" w:type="dxa"/>
          </w:tcPr>
          <w:p w:rsidR="00D473C9" w:rsidRDefault="00186141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>B.M.Birla Heart ResearchSunshine, Laxmisagar, </w:t>
            </w:r>
          </w:p>
          <w:p w:rsidR="00186141" w:rsidRPr="006942EC" w:rsidRDefault="00186141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>Cuttack-Puri Road, Bhubaneswar</w:t>
            </w:r>
          </w:p>
          <w:p w:rsidR="00186141" w:rsidRPr="006942EC" w:rsidRDefault="00186141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86141" w:rsidRPr="006942EC" w:rsidRDefault="00186141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</w:p>
          <w:p w:rsidR="00186141" w:rsidRPr="006942EC" w:rsidRDefault="00186141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>All disciplines </w:t>
            </w:r>
          </w:p>
        </w:tc>
        <w:tc>
          <w:tcPr>
            <w:cnfStyle w:val="000100000000"/>
            <w:tcW w:w="3078" w:type="dxa"/>
          </w:tcPr>
          <w:p w:rsidR="00186141" w:rsidRPr="00D473C9" w:rsidRDefault="00186141" w:rsidP="00186141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Ph. 06742571188</w:t>
            </w:r>
          </w:p>
          <w:p w:rsidR="00186141" w:rsidRPr="00D473C9" w:rsidRDefault="00186141" w:rsidP="00186141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fax. 0674-2573399</w:t>
            </w:r>
          </w:p>
          <w:p w:rsidR="00186141" w:rsidRPr="00D473C9" w:rsidRDefault="00AE7B87" w:rsidP="00186141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hyperlink r:id="rId6" w:tgtFrame="_blank" w:history="1">
              <w:r w:rsidR="00186141" w:rsidRPr="00D473C9">
                <w:rPr>
                  <w:rFonts w:ascii="Tahoma" w:hAnsi="Tahoma" w:cs="Tahoma"/>
                  <w:b w:val="0"/>
                  <w:sz w:val="18"/>
                  <w:szCs w:val="18"/>
                </w:rPr>
                <w:t>email-info.bbsr@sunshinehospital.com</w:t>
              </w:r>
            </w:hyperlink>
          </w:p>
          <w:p w:rsidR="00186141" w:rsidRPr="00D473C9" w:rsidRDefault="00186141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961725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961725" w:rsidRPr="006942EC" w:rsidRDefault="00961725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8.</w:t>
            </w:r>
          </w:p>
        </w:tc>
        <w:tc>
          <w:tcPr>
            <w:tcW w:w="3510" w:type="dxa"/>
          </w:tcPr>
          <w:p w:rsidR="00961725" w:rsidRPr="00961725" w:rsidRDefault="00961725" w:rsidP="00961725">
            <w:pPr>
              <w:cnfStyle w:val="00000000000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hennai National Hospital,</w:t>
            </w:r>
          </w:p>
          <w:p w:rsidR="00961725" w:rsidRPr="00961725" w:rsidRDefault="00961725" w:rsidP="00961725">
            <w:pPr>
              <w:cnfStyle w:val="00000000000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#12, JafferSerangStreet,Secondline Beach Road, Chennai. 600001</w:t>
            </w:r>
          </w:p>
          <w:p w:rsidR="00961725" w:rsidRPr="006942EC" w:rsidRDefault="00961725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961725" w:rsidRPr="006942EC" w:rsidRDefault="00961725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>All disciplines </w:t>
            </w:r>
          </w:p>
        </w:tc>
        <w:tc>
          <w:tcPr>
            <w:cnfStyle w:val="000100000000"/>
            <w:tcW w:w="3078" w:type="dxa"/>
          </w:tcPr>
          <w:p w:rsidR="00961725" w:rsidRDefault="00961725" w:rsidP="00057F8C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</w:pPr>
            <w:r w:rsidRPr="00961725"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  <w:t>Ph. 044 66602222</w:t>
            </w:r>
          </w:p>
          <w:p w:rsidR="00961725" w:rsidRPr="00961725" w:rsidRDefault="00961725" w:rsidP="00057F8C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</w:pPr>
            <w:r w:rsidRPr="00961725"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  <w:t>Email: </w:t>
            </w:r>
            <w:hyperlink r:id="rId7" w:tgtFrame="_blank" w:history="1">
              <w:r w:rsidRPr="00961725">
                <w:rPr>
                  <w:rFonts w:ascii="Tahoma" w:eastAsiaTheme="minorHAnsi" w:hAnsi="Tahoma" w:cs="Tahoma"/>
                  <w:b w:val="0"/>
                  <w:color w:val="000000"/>
                  <w:sz w:val="18"/>
                  <w:szCs w:val="18"/>
                  <w:lang w:eastAsia="en-US"/>
                </w:rPr>
                <w:t>ewpsuresh@gmail.com</w:t>
              </w:r>
            </w:hyperlink>
          </w:p>
          <w:p w:rsidR="00961725" w:rsidRPr="00D473C9" w:rsidRDefault="00961725" w:rsidP="00186141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553A" w:rsidRPr="0074553A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74553A" w:rsidRDefault="0074553A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3510" w:type="dxa"/>
          </w:tcPr>
          <w:p w:rsidR="0074553A" w:rsidRPr="0074553A" w:rsidRDefault="0074553A" w:rsidP="0074553A">
            <w:pPr>
              <w:pStyle w:val="Default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74553A">
              <w:rPr>
                <w:rFonts w:ascii="Tahoma" w:hAnsi="Tahoma" w:cs="Tahoma"/>
                <w:b/>
                <w:sz w:val="18"/>
                <w:szCs w:val="18"/>
              </w:rPr>
              <w:t>Dr Aggarwal  Eye Hoapital</w:t>
            </w:r>
          </w:p>
          <w:p w:rsidR="0074553A" w:rsidRPr="0074553A" w:rsidRDefault="0074553A" w:rsidP="0074553A">
            <w:pPr>
              <w:pStyle w:val="Default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74553A">
              <w:rPr>
                <w:rFonts w:ascii="Tahoma" w:hAnsi="Tahoma" w:cs="Tahoma"/>
                <w:b/>
                <w:sz w:val="18"/>
                <w:szCs w:val="18"/>
              </w:rPr>
              <w:t>Bl</w:t>
            </w:r>
            <w:r w:rsidR="003227CE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bookmarkStart w:id="0" w:name="_GoBack"/>
            <w:bookmarkEnd w:id="0"/>
            <w:r w:rsidRPr="0074553A">
              <w:rPr>
                <w:rFonts w:ascii="Tahoma" w:hAnsi="Tahoma" w:cs="Tahoma"/>
                <w:b/>
                <w:sz w:val="18"/>
                <w:szCs w:val="18"/>
              </w:rPr>
              <w:t>ck-1, BMC Bhabani Mal</w:t>
            </w:r>
          </w:p>
          <w:p w:rsidR="0074553A" w:rsidRDefault="0074553A" w:rsidP="0074553A">
            <w:pPr>
              <w:pStyle w:val="Default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74553A">
              <w:rPr>
                <w:rFonts w:ascii="Tahoma" w:hAnsi="Tahoma" w:cs="Tahoma"/>
                <w:b/>
                <w:sz w:val="18"/>
                <w:szCs w:val="18"/>
              </w:rPr>
              <w:t>Saheed Nagar, Bhubaneswar.</w:t>
            </w:r>
          </w:p>
          <w:p w:rsidR="0074553A" w:rsidRPr="0074553A" w:rsidRDefault="0074553A" w:rsidP="0074553A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80" w:type="dxa"/>
          </w:tcPr>
          <w:p w:rsidR="0074553A" w:rsidRPr="006942EC" w:rsidRDefault="0074553A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ye</w:t>
            </w:r>
          </w:p>
        </w:tc>
        <w:tc>
          <w:tcPr>
            <w:cnfStyle w:val="000100000000"/>
            <w:tcW w:w="3078" w:type="dxa"/>
          </w:tcPr>
          <w:p w:rsidR="0074553A" w:rsidRPr="003227CE" w:rsidRDefault="003227CE" w:rsidP="0074553A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Mob: </w:t>
            </w:r>
            <w:r w:rsidR="0074553A" w:rsidRPr="003227CE">
              <w:rPr>
                <w:rFonts w:ascii="Tahoma" w:hAnsi="Tahoma" w:cs="Tahoma"/>
                <w:b w:val="0"/>
                <w:sz w:val="18"/>
                <w:szCs w:val="18"/>
              </w:rPr>
              <w:t>8118052201</w:t>
            </w:r>
          </w:p>
          <w:p w:rsidR="0074553A" w:rsidRPr="003227CE" w:rsidRDefault="00AE7B87" w:rsidP="0074553A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hyperlink r:id="rId8" w:tgtFrame="_blank" w:history="1">
              <w:r w:rsidR="0074553A" w:rsidRPr="003227CE">
                <w:rPr>
                  <w:rFonts w:ascii="Tahoma" w:hAnsi="Tahoma" w:cs="Tahoma"/>
                  <w:b w:val="0"/>
                  <w:sz w:val="18"/>
                  <w:szCs w:val="18"/>
                </w:rPr>
                <w:t>bhubaneswar@dragarwal.com</w:t>
              </w:r>
            </w:hyperlink>
          </w:p>
        </w:tc>
      </w:tr>
      <w:tr w:rsidR="00057F8C" w:rsidRPr="00057F8C" w:rsidTr="002C054A">
        <w:trPr>
          <w:trHeight w:val="195"/>
        </w:trPr>
        <w:tc>
          <w:tcPr>
            <w:cnfStyle w:val="001000000000"/>
            <w:tcW w:w="720" w:type="dxa"/>
          </w:tcPr>
          <w:p w:rsidR="00057F8C" w:rsidRDefault="00057F8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3510" w:type="dxa"/>
          </w:tcPr>
          <w:p w:rsidR="00057F8C" w:rsidRPr="009975CC" w:rsidRDefault="00057F8C" w:rsidP="0074553A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9975CC">
              <w:rPr>
                <w:rFonts w:ascii="Tahoma" w:hAnsi="Tahoma" w:cs="Tahoma"/>
                <w:sz w:val="18"/>
                <w:szCs w:val="18"/>
              </w:rPr>
              <w:t>Manipal Hospital, 98, HAL Airport Road, Bengaluru-560017</w:t>
            </w:r>
          </w:p>
        </w:tc>
        <w:tc>
          <w:tcPr>
            <w:tcW w:w="3780" w:type="dxa"/>
          </w:tcPr>
          <w:p w:rsidR="00057F8C" w:rsidRDefault="00057F8C" w:rsidP="009975CC">
            <w:pPr>
              <w:pStyle w:val="Default"/>
              <w:jc w:val="both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057F8C">
              <w:rPr>
                <w:rFonts w:ascii="Tahoma" w:hAnsi="Tahoma" w:cs="Tahoma"/>
                <w:sz w:val="18"/>
                <w:szCs w:val="18"/>
              </w:rPr>
              <w:t>General medicine,cardiology, Oncology, cardio thoracic &amp; vascular surgery,Nephrology, Orthopedics &amp; J</w:t>
            </w:r>
            <w:r w:rsidR="009975CC">
              <w:rPr>
                <w:rFonts w:ascii="Tahoma" w:hAnsi="Tahoma" w:cs="Tahoma"/>
                <w:sz w:val="18"/>
                <w:szCs w:val="18"/>
              </w:rPr>
              <w:t>oint replacement,  and Urology</w:t>
            </w:r>
            <w:r w:rsidRPr="00057F8C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cnfStyle w:val="000100000000"/>
            <w:tcW w:w="3078" w:type="dxa"/>
          </w:tcPr>
          <w:p w:rsidR="00057F8C" w:rsidRPr="00057F8C" w:rsidRDefault="00057F8C" w:rsidP="0074553A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057F8C">
              <w:rPr>
                <w:rFonts w:ascii="Tahoma" w:hAnsi="Tahoma" w:cs="Tahoma"/>
                <w:b w:val="0"/>
                <w:sz w:val="18"/>
                <w:szCs w:val="18"/>
              </w:rPr>
              <w:t>Ph. no 8105694214</w:t>
            </w:r>
          </w:p>
          <w:p w:rsidR="00057F8C" w:rsidRPr="00057F8C" w:rsidRDefault="00057F8C" w:rsidP="0074553A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057F8C">
              <w:rPr>
                <w:rFonts w:ascii="Tahoma" w:hAnsi="Tahoma" w:cs="Tahoma"/>
                <w:b w:val="0"/>
                <w:sz w:val="18"/>
                <w:szCs w:val="18"/>
              </w:rPr>
              <w:t>Contact person-Asutosh Pattnaik</w:t>
            </w:r>
          </w:p>
          <w:p w:rsidR="00057F8C" w:rsidRDefault="00057F8C" w:rsidP="0074553A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hyperlink r:id="rId9" w:history="1">
              <w:r w:rsidRPr="00057F8C">
                <w:rPr>
                  <w:rFonts w:ascii="Tahoma" w:hAnsi="Tahoma" w:cs="Tahoma"/>
                  <w:b w:val="0"/>
                  <w:sz w:val="18"/>
                  <w:szCs w:val="18"/>
                </w:rPr>
                <w:t>E-mail: info@manipalhospital.com</w:t>
              </w:r>
            </w:hyperlink>
          </w:p>
        </w:tc>
      </w:tr>
    </w:tbl>
    <w:p w:rsidR="00823C60" w:rsidRDefault="00823C60" w:rsidP="00997033"/>
    <w:sectPr w:rsidR="00823C60" w:rsidSect="004E6093">
      <w:pgSz w:w="11906" w:h="16838"/>
      <w:pgMar w:top="990" w:right="1440" w:bottom="1260" w:left="4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compat/>
  <w:rsids>
    <w:rsidRoot w:val="004E6093"/>
    <w:rsid w:val="00057F8C"/>
    <w:rsid w:val="00104C67"/>
    <w:rsid w:val="00186141"/>
    <w:rsid w:val="002903BA"/>
    <w:rsid w:val="002C054A"/>
    <w:rsid w:val="003227CE"/>
    <w:rsid w:val="003E745D"/>
    <w:rsid w:val="004E6093"/>
    <w:rsid w:val="006942EC"/>
    <w:rsid w:val="0074553A"/>
    <w:rsid w:val="00823C60"/>
    <w:rsid w:val="00864C7D"/>
    <w:rsid w:val="00961725"/>
    <w:rsid w:val="00997033"/>
    <w:rsid w:val="009975CC"/>
    <w:rsid w:val="00AE7B87"/>
    <w:rsid w:val="00D4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B8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609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03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MediumList2-Accent5">
    <w:name w:val="Medium List 2 Accent 5"/>
    <w:basedOn w:val="TableNormal"/>
    <w:uiPriority w:val="66"/>
    <w:rsid w:val="00D4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47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D47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2C0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m-848202402276614716sender">
    <w:name w:val="m_-848202402276614716sender"/>
    <w:basedOn w:val="DefaultParagraphFont"/>
    <w:rsid w:val="00057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609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03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MediumList2-Accent5">
    <w:name w:val="Medium List 2 Accent 5"/>
    <w:basedOn w:val="TableNormal"/>
    <w:uiPriority w:val="66"/>
    <w:rsid w:val="00D4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47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D47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2C0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ubaneswar@dragarwa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mail-info.bbsr@sunshinehospita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ail-info.bbsr@sunshinehospita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yashodahospita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-mail:%20info@manipalhospi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0DCB-5174-4C97-9CC9-83E3036C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director</dc:creator>
  <cp:lastModifiedBy>Windows User</cp:lastModifiedBy>
  <cp:revision>19</cp:revision>
  <dcterms:created xsi:type="dcterms:W3CDTF">2017-03-22T09:41:00Z</dcterms:created>
  <dcterms:modified xsi:type="dcterms:W3CDTF">2018-08-21T07:09:00Z</dcterms:modified>
</cp:coreProperties>
</file>